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27EE5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6D6AFAC5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3C2340C4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2F7879F1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3BEAEB1E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3E4AAC33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51BCF33F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58CCA61B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3E0D3B11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1C9FCC2D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39689B63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7D1DF1EA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00D68CC2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41E28D92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2B5E027E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509262A8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1ADF9A6E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0F3427CF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5EE7EC5D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0263A686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43F80406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1CBF2D81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6D4177BD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039B919D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022DE292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3559A6CC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4B60BCF3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593D82C7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27CEF798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49FD39E4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12A2B819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077D4983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6C79E36E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1B16DFAF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579005A1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4B34CF26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43FBC098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2C184E41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3B7ECE95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0AC80219" w14:textId="431577D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8A533D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36053600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00F56B55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62233A5F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7C834BF1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54054467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691DF3F7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3D252EAF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567CD540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0E0DE4C0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460D4DD3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076F7AB6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5AC35089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11F58F5C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14896C01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770122F3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01A6B426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7359D09F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57A55427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7C9A533A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4777C9F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598BBFC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614A08B7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703D4E3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7AEF5A5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4B6AAAAE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5622A9A7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0AD360B6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6A31CEF3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13DD4042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29F6E0BF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7F18BEC6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</w:t>
      </w:r>
      <w:r w:rsidR="005C31FE" w:rsidRPr="00DD5638">
        <w:rPr>
          <w:sz w:val="23"/>
          <w:szCs w:val="23"/>
        </w:rPr>
        <w:lastRenderedPageBreak/>
        <w:t>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735BA564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1DE4EA16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71F51219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61C44D8E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42E01FD2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46685D8D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2CD9D05A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3B1AD647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0F9B2382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4DADF12A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2509C847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0355147A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71FF4723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6958FA1C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157FE069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65D0E69F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1A2C50BC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3121F026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7E06AFF4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61990EC9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47D92BA2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716BADEE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4AFC799F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52D2B3D5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7849E1DE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456B0CA4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36D0C752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27FC" w14:textId="77777777" w:rsidR="00090293" w:rsidRDefault="00090293">
      <w:r>
        <w:separator/>
      </w:r>
    </w:p>
  </w:endnote>
  <w:endnote w:type="continuationSeparator" w:id="0">
    <w:p w14:paraId="5E85FC96" w14:textId="77777777" w:rsidR="00090293" w:rsidRDefault="000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6E17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E0B2126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632B" w14:textId="77777777" w:rsidR="00090293" w:rsidRDefault="00090293">
      <w:r>
        <w:separator/>
      </w:r>
    </w:p>
  </w:footnote>
  <w:footnote w:type="continuationSeparator" w:id="0">
    <w:p w14:paraId="3074FD04" w14:textId="77777777" w:rsidR="00090293" w:rsidRDefault="00090293">
      <w:r>
        <w:continuationSeparator/>
      </w:r>
    </w:p>
  </w:footnote>
  <w:footnote w:id="1">
    <w:p w14:paraId="50DF4D07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14E3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6C432BF8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33D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036AAD"/>
  <w15:chartTrackingRefBased/>
  <w15:docId w15:val="{91AFF7F9-74E7-47C5-A29E-EBF5BA02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6-03-12T14:15:00Z</dcterms:created>
  <dcterms:modified xsi:type="dcterms:W3CDTF">2026-03-12T14:15:00Z</dcterms:modified>
</cp:coreProperties>
</file>